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B96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B96380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  <w:bookmarkStart w:id="0" w:name="_GoBack"/>
      <w:bookmarkEnd w:id="0"/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lastRenderedPageBreak/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5011CA"/>
    <w:rsid w:val="00526C29"/>
    <w:rsid w:val="00546653"/>
    <w:rsid w:val="005A696A"/>
    <w:rsid w:val="005F2D29"/>
    <w:rsid w:val="00622D35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34C9-5272-48EF-9C1D-5275679C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colas Ferreyra</cp:lastModifiedBy>
  <cp:revision>9</cp:revision>
  <cp:lastPrinted>2018-05-02T19:17:00Z</cp:lastPrinted>
  <dcterms:created xsi:type="dcterms:W3CDTF">2019-08-15T17:53:00Z</dcterms:created>
  <dcterms:modified xsi:type="dcterms:W3CDTF">2022-01-03T16:59:00Z</dcterms:modified>
</cp:coreProperties>
</file>